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Shail</w:t>
      </w:r>
      <w:r>
        <w:rPr>
          <w:rFonts w:ascii="Times New Roman" w:cs="Times New Roman" w:hAnsi="Times New Roman"/>
          <w:sz w:val="28"/>
          <w:szCs w:val="28"/>
        </w:rPr>
        <w:t xml:space="preserve"> Dwivedi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halaxmi Nagar, Satwas, Dewas, Madhya Pradesh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:  8624919188, 9131129518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/>
        <w:fldChar w:fldCharType="begin"/>
      </w:r>
      <w:r>
        <w:instrText xml:space="preserve"> HYPERLINK "mailto:raunakiscricketer21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raunakiscricketer21@gmail.com</w:t>
      </w:r>
      <w:r>
        <w:rPr/>
        <w:fldChar w:fldCharType="end"/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UMMAR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ince I believe in giving my hundred percent to whatever I do , I seek appropriate and professional atmosphere where I am motivated to take on challenging responsibilities, which help me grow steadily as a competitive professional and feel the better job satisfaction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ORKING EXPERIENCE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otal </w:t>
      </w:r>
      <w:r>
        <w:rPr>
          <w:rFonts w:ascii="Times New Roman" w:cs="Times New Roman" w:hAnsi="Times New Roman"/>
          <w:sz w:val="28"/>
          <w:szCs w:val="28"/>
          <w:lang w:val="en-US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years experience till now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urrently in Vidhya Academy as a tutor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 years worked as class teacher in Boys Higher Secondary School, Prayagraj.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 year worked as subject teacher in Sacred Heart Convent School, Rewa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________________________________________________________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KILL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Communication Skill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lf Management skill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Decision Making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lesson Planning skill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Teaching skill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DUCATION AND QUALIFICATIO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MA. in  Political Science from </w:t>
      </w:r>
      <w:r>
        <w:rPr>
          <w:rFonts w:ascii="Times New Roman" w:cs="Times New Roman" w:hAnsi="Times New Roman"/>
          <w:sz w:val="28"/>
          <w:szCs w:val="28"/>
        </w:rPr>
        <w:t>SHUATS, Allahabad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TEREST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icket</w:t>
      </w:r>
      <w:r>
        <w:rPr>
          <w:rFonts w:ascii="Times New Roman" w:cs="Times New Roman" w:hAnsi="Times New Roman"/>
          <w:sz w:val="28"/>
          <w:szCs w:val="28"/>
        </w:rPr>
        <w:t xml:space="preserve"> ________________________________________________________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ANGUAG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indi and English fluently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indi is my mother tongue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__________________</w:t>
      </w:r>
    </w:p>
    <w:sectPr>
      <w:footerReference w:type="default" r:id="rId2"/>
      <w:pgSz w:w="12240" w:h="15840" w:orient="portrait"/>
      <w:pgMar w:top="360" w:right="540" w:bottom="360" w:left="72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eastAsia="Calibri"/>
    </w:rPr>
  </w:style>
  <w:style w:type="character" w:customStyle="1" w:styleId="style4097">
    <w:name w:val="Footer Char_d0887fc5-f51f-40bf-aead-ab12058f1088"/>
    <w:basedOn w:val="style65"/>
    <w:next w:val="style4097"/>
    <w:link w:val="style32"/>
    <w:uiPriority w:val="99"/>
    <w:rPr>
      <w:rFonts w:eastAsia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1E27-5796-4976-8BD9-6EDB99F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Words>141</Words>
  <Pages>1</Pages>
  <Characters>1336</Characters>
  <Application>WPS Office</Application>
  <DocSecurity>0</DocSecurity>
  <Paragraphs>37</Paragraphs>
  <ScaleCrop>false</ScaleCrop>
  <Company>Grizli777</Company>
  <LinksUpToDate>false</LinksUpToDate>
  <CharactersWithSpaces>14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3T16:09:00Z</dcterms:created>
  <dc:creator>HP</dc:creator>
  <lastModifiedBy>vivo 1723</lastModifiedBy>
  <dcterms:modified xsi:type="dcterms:W3CDTF">2021-09-21T06:25:3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